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5DD9" w14:textId="5B1EA805" w:rsidR="001723DD" w:rsidRDefault="00F34EAA" w:rsidP="001723DD">
      <w:pPr>
        <w:ind w:left="1767" w:hangingChars="800" w:hanging="1767"/>
        <w:jc w:val="right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296099">
        <w:rPr>
          <w:rFonts w:hint="eastAsia"/>
          <w:b/>
          <w:sz w:val="22"/>
        </w:rPr>
        <w:t>８</w:t>
      </w:r>
      <w:r w:rsidR="001723DD">
        <w:rPr>
          <w:rFonts w:hint="eastAsia"/>
          <w:b/>
          <w:sz w:val="22"/>
        </w:rPr>
        <w:t>年　　月　　日</w:t>
      </w:r>
    </w:p>
    <w:p w14:paraId="409E36F5" w14:textId="77777777" w:rsidR="001723DD" w:rsidRDefault="001723DD" w:rsidP="00842984">
      <w:pPr>
        <w:ind w:left="1767" w:hangingChars="800" w:hanging="1767"/>
        <w:rPr>
          <w:b/>
          <w:sz w:val="22"/>
        </w:rPr>
      </w:pPr>
    </w:p>
    <w:p w14:paraId="10AF28C7" w14:textId="77777777" w:rsidR="001723DD" w:rsidRDefault="001723DD" w:rsidP="00842984">
      <w:pPr>
        <w:ind w:left="1767" w:hangingChars="800" w:hanging="1767"/>
        <w:rPr>
          <w:b/>
          <w:sz w:val="22"/>
        </w:rPr>
      </w:pPr>
    </w:p>
    <w:p w14:paraId="2ABC109E" w14:textId="77777777" w:rsidR="001723DD" w:rsidRDefault="001723DD" w:rsidP="00842984">
      <w:pPr>
        <w:ind w:left="1767" w:hangingChars="800" w:hanging="1767"/>
        <w:rPr>
          <w:b/>
          <w:sz w:val="22"/>
        </w:rPr>
      </w:pPr>
      <w:r>
        <w:rPr>
          <w:rFonts w:hint="eastAsia"/>
          <w:b/>
          <w:sz w:val="22"/>
        </w:rPr>
        <w:t xml:space="preserve">　　美浜町立図書館　宛</w:t>
      </w:r>
    </w:p>
    <w:p w14:paraId="0BD64B54" w14:textId="77777777" w:rsidR="001723DD" w:rsidRDefault="001723DD" w:rsidP="009E37CF">
      <w:pPr>
        <w:rPr>
          <w:b/>
          <w:sz w:val="22"/>
        </w:rPr>
      </w:pPr>
    </w:p>
    <w:p w14:paraId="37148565" w14:textId="505D852C" w:rsidR="001723DD" w:rsidRDefault="001723DD" w:rsidP="001723DD">
      <w:pPr>
        <w:ind w:left="2570" w:hangingChars="800" w:hanging="2570"/>
        <w:jc w:val="center"/>
        <w:rPr>
          <w:b/>
          <w:sz w:val="32"/>
          <w:szCs w:val="32"/>
        </w:rPr>
      </w:pPr>
      <w:r w:rsidRPr="001723DD">
        <w:rPr>
          <w:rFonts w:hint="eastAsia"/>
          <w:b/>
          <w:sz w:val="32"/>
          <w:szCs w:val="32"/>
        </w:rPr>
        <w:t>第</w:t>
      </w:r>
      <w:r w:rsidR="00296099">
        <w:rPr>
          <w:rFonts w:hint="eastAsia"/>
          <w:b/>
          <w:sz w:val="32"/>
          <w:szCs w:val="32"/>
        </w:rPr>
        <w:t>８</w:t>
      </w:r>
      <w:r w:rsidRPr="001723DD">
        <w:rPr>
          <w:rFonts w:hint="eastAsia"/>
          <w:b/>
          <w:sz w:val="32"/>
          <w:szCs w:val="32"/>
        </w:rPr>
        <w:t>回「なびとしょ横丁</w:t>
      </w:r>
      <w:r w:rsidRPr="001723DD">
        <w:rPr>
          <w:rFonts w:hint="eastAsia"/>
          <w:b/>
          <w:sz w:val="32"/>
          <w:szCs w:val="32"/>
        </w:rPr>
        <w:t xml:space="preserve"> </w:t>
      </w:r>
      <w:r w:rsidRPr="001723DD">
        <w:rPr>
          <w:rFonts w:hint="eastAsia"/>
          <w:b/>
          <w:sz w:val="32"/>
          <w:szCs w:val="32"/>
        </w:rPr>
        <w:t xml:space="preserve">ひと箱古本市」　</w:t>
      </w:r>
    </w:p>
    <w:p w14:paraId="294E5028" w14:textId="77777777" w:rsidR="001723DD" w:rsidRPr="001723DD" w:rsidRDefault="001723DD" w:rsidP="001723DD">
      <w:pPr>
        <w:ind w:left="2570" w:hangingChars="800" w:hanging="2570"/>
        <w:jc w:val="center"/>
        <w:rPr>
          <w:b/>
          <w:sz w:val="32"/>
          <w:szCs w:val="32"/>
        </w:rPr>
      </w:pPr>
      <w:r w:rsidRPr="001723DD">
        <w:rPr>
          <w:rFonts w:hint="eastAsia"/>
          <w:b/>
          <w:sz w:val="32"/>
          <w:szCs w:val="32"/>
        </w:rPr>
        <w:t>出店申込書</w:t>
      </w:r>
    </w:p>
    <w:p w14:paraId="3C65C78D" w14:textId="77777777" w:rsidR="001723DD" w:rsidRDefault="001723DD" w:rsidP="009E37CF">
      <w:pPr>
        <w:rPr>
          <w:b/>
          <w:sz w:val="22"/>
        </w:rPr>
      </w:pPr>
    </w:p>
    <w:p w14:paraId="27A54ED5" w14:textId="72F1D4C5" w:rsidR="001723DD" w:rsidRDefault="00C407D1" w:rsidP="00842984">
      <w:pPr>
        <w:ind w:left="1767" w:hangingChars="800" w:hanging="1767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7F77A4">
        <w:rPr>
          <w:rFonts w:hint="eastAsia"/>
          <w:b/>
          <w:sz w:val="22"/>
        </w:rPr>
        <w:t>令和</w:t>
      </w:r>
      <w:r w:rsidR="00296099">
        <w:rPr>
          <w:rFonts w:hint="eastAsia"/>
          <w:b/>
          <w:sz w:val="22"/>
        </w:rPr>
        <w:t>８</w:t>
      </w:r>
      <w:r w:rsidR="001723DD">
        <w:rPr>
          <w:rFonts w:hint="eastAsia"/>
          <w:b/>
          <w:sz w:val="22"/>
        </w:rPr>
        <w:t>年</w:t>
      </w:r>
      <w:r w:rsidR="00A86C1B">
        <w:rPr>
          <w:rFonts w:hint="eastAsia"/>
          <w:b/>
          <w:sz w:val="22"/>
        </w:rPr>
        <w:t>８</w:t>
      </w:r>
      <w:r w:rsidR="001723DD">
        <w:rPr>
          <w:rFonts w:hint="eastAsia"/>
          <w:b/>
          <w:sz w:val="22"/>
        </w:rPr>
        <w:t>月</w:t>
      </w:r>
      <w:r w:rsidR="00296099">
        <w:rPr>
          <w:rFonts w:hint="eastAsia"/>
          <w:b/>
          <w:sz w:val="22"/>
        </w:rPr>
        <w:t>２２</w:t>
      </w:r>
      <w:r w:rsidR="001723DD">
        <w:rPr>
          <w:rFonts w:hint="eastAsia"/>
          <w:b/>
          <w:sz w:val="22"/>
        </w:rPr>
        <w:t>日（</w:t>
      </w:r>
      <w:r w:rsidR="00A86C1B">
        <w:rPr>
          <w:rFonts w:hint="eastAsia"/>
          <w:b/>
          <w:sz w:val="22"/>
        </w:rPr>
        <w:t>土</w:t>
      </w:r>
      <w:r w:rsidR="001723DD">
        <w:rPr>
          <w:rFonts w:hint="eastAsia"/>
          <w:b/>
          <w:sz w:val="22"/>
        </w:rPr>
        <w:t>）に開催されるみだしの古本市に下記のとおり申し込みます。</w:t>
      </w:r>
    </w:p>
    <w:p w14:paraId="0BCDF65B" w14:textId="77777777" w:rsidR="001723DD" w:rsidRDefault="001723DD" w:rsidP="00842984">
      <w:pPr>
        <w:ind w:left="1767" w:hangingChars="800" w:hanging="1767"/>
        <w:rPr>
          <w:b/>
          <w:sz w:val="22"/>
        </w:rPr>
      </w:pPr>
    </w:p>
    <w:p w14:paraId="7770C4A4" w14:textId="77777777" w:rsidR="001723DD" w:rsidRPr="001723DD" w:rsidRDefault="001723DD" w:rsidP="001723DD">
      <w:pPr>
        <w:ind w:left="1767" w:hangingChars="800" w:hanging="1767"/>
        <w:jc w:val="center"/>
        <w:rPr>
          <w:b/>
          <w:sz w:val="22"/>
        </w:rPr>
      </w:pPr>
      <w:r>
        <w:rPr>
          <w:rFonts w:hint="eastAsia"/>
          <w:b/>
          <w:sz w:val="22"/>
        </w:rPr>
        <w:t>記</w:t>
      </w:r>
    </w:p>
    <w:p w14:paraId="3C34C1A3" w14:textId="77777777" w:rsidR="001723DD" w:rsidRDefault="001723DD" w:rsidP="00583BD8">
      <w:pPr>
        <w:rPr>
          <w:b/>
          <w:sz w:val="22"/>
        </w:rPr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6796"/>
      </w:tblGrid>
      <w:tr w:rsidR="001723DD" w14:paraId="28F61BC6" w14:textId="77777777" w:rsidTr="00C63CA1">
        <w:trPr>
          <w:trHeight w:val="843"/>
        </w:trPr>
        <w:tc>
          <w:tcPr>
            <w:tcW w:w="8925" w:type="dxa"/>
            <w:gridSpan w:val="2"/>
          </w:tcPr>
          <w:p w14:paraId="4EF56002" w14:textId="77777777" w:rsidR="001723DD" w:rsidRDefault="0081382A" w:rsidP="001723DD">
            <w:pPr>
              <w:ind w:left="1767" w:hangingChars="800" w:hanging="176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氏名　</w:t>
            </w:r>
            <w:r w:rsidRPr="0081382A">
              <w:rPr>
                <w:rFonts w:hint="eastAsia"/>
                <w:sz w:val="18"/>
                <w:szCs w:val="18"/>
              </w:rPr>
              <w:t>（グループの場合は代表者）</w:t>
            </w:r>
          </w:p>
          <w:p w14:paraId="367105BE" w14:textId="77777777" w:rsidR="0081382A" w:rsidRDefault="0081382A" w:rsidP="001723DD">
            <w:pPr>
              <w:ind w:left="1767" w:hangingChars="800" w:hanging="176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　　　　　　　　　　　　　※年齢</w:t>
            </w:r>
          </w:p>
        </w:tc>
      </w:tr>
      <w:tr w:rsidR="001723DD" w14:paraId="44BF3234" w14:textId="77777777" w:rsidTr="00C63CA1">
        <w:trPr>
          <w:trHeight w:val="788"/>
        </w:trPr>
        <w:tc>
          <w:tcPr>
            <w:tcW w:w="8925" w:type="dxa"/>
            <w:gridSpan w:val="2"/>
          </w:tcPr>
          <w:p w14:paraId="049434EE" w14:textId="77777777" w:rsidR="001723DD" w:rsidRDefault="0081382A" w:rsidP="001723DD">
            <w:pPr>
              <w:ind w:left="1767" w:hangingChars="800" w:hanging="176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住所　　〒　　　－</w:t>
            </w:r>
          </w:p>
        </w:tc>
      </w:tr>
      <w:tr w:rsidR="001723DD" w14:paraId="7DA33AC7" w14:textId="77777777" w:rsidTr="00C63CA1">
        <w:trPr>
          <w:trHeight w:val="652"/>
        </w:trPr>
        <w:tc>
          <w:tcPr>
            <w:tcW w:w="2129" w:type="dxa"/>
          </w:tcPr>
          <w:p w14:paraId="75F5C104" w14:textId="77777777" w:rsidR="001723DD" w:rsidRDefault="0081382A" w:rsidP="001723DD">
            <w:pPr>
              <w:ind w:left="1767" w:hangingChars="800" w:hanging="176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電話番号</w:t>
            </w:r>
          </w:p>
        </w:tc>
        <w:tc>
          <w:tcPr>
            <w:tcW w:w="6795" w:type="dxa"/>
          </w:tcPr>
          <w:p w14:paraId="6FFAA545" w14:textId="77777777" w:rsidR="001723DD" w:rsidRPr="0081382A" w:rsidRDefault="0081382A" w:rsidP="0081382A">
            <w:pPr>
              <w:ind w:left="1440" w:hangingChars="800" w:hanging="1440"/>
              <w:rPr>
                <w:sz w:val="18"/>
                <w:szCs w:val="18"/>
              </w:rPr>
            </w:pPr>
            <w:r w:rsidRPr="0081382A">
              <w:rPr>
                <w:rFonts w:hint="eastAsia"/>
                <w:sz w:val="18"/>
                <w:szCs w:val="18"/>
              </w:rPr>
              <w:t xml:space="preserve">（自宅）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1382A">
              <w:rPr>
                <w:rFonts w:hint="eastAsia"/>
                <w:sz w:val="18"/>
                <w:szCs w:val="18"/>
              </w:rPr>
              <w:t xml:space="preserve">　　（携帯）</w:t>
            </w:r>
          </w:p>
        </w:tc>
      </w:tr>
      <w:tr w:rsidR="001723DD" w14:paraId="44537249" w14:textId="77777777" w:rsidTr="00C63CA1">
        <w:trPr>
          <w:trHeight w:val="675"/>
        </w:trPr>
        <w:tc>
          <w:tcPr>
            <w:tcW w:w="2129" w:type="dxa"/>
          </w:tcPr>
          <w:p w14:paraId="7A12E817" w14:textId="77777777" w:rsidR="001723DD" w:rsidRDefault="0081382A" w:rsidP="001723DD">
            <w:pPr>
              <w:ind w:left="1767" w:hangingChars="800" w:hanging="176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FAX</w:t>
            </w:r>
            <w:r>
              <w:rPr>
                <w:rFonts w:hint="eastAsia"/>
                <w:b/>
                <w:sz w:val="22"/>
              </w:rPr>
              <w:t>番号</w:t>
            </w:r>
          </w:p>
        </w:tc>
        <w:tc>
          <w:tcPr>
            <w:tcW w:w="6795" w:type="dxa"/>
          </w:tcPr>
          <w:p w14:paraId="425EA7AD" w14:textId="77777777" w:rsidR="001723DD" w:rsidRDefault="001723DD" w:rsidP="001723DD">
            <w:pPr>
              <w:ind w:left="1767" w:hangingChars="800" w:hanging="1767"/>
              <w:rPr>
                <w:b/>
                <w:sz w:val="22"/>
              </w:rPr>
            </w:pPr>
          </w:p>
        </w:tc>
      </w:tr>
      <w:tr w:rsidR="001723DD" w14:paraId="6B1275A8" w14:textId="77777777" w:rsidTr="00C63CA1">
        <w:trPr>
          <w:trHeight w:val="646"/>
        </w:trPr>
        <w:tc>
          <w:tcPr>
            <w:tcW w:w="2129" w:type="dxa"/>
          </w:tcPr>
          <w:p w14:paraId="50543D93" w14:textId="77777777" w:rsidR="001723DD" w:rsidRDefault="0081382A" w:rsidP="001723DD">
            <w:pPr>
              <w:ind w:left="1767" w:hangingChars="800" w:hanging="176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b/>
                <w:sz w:val="22"/>
              </w:rPr>
              <w:t>M</w:t>
            </w:r>
            <w:r>
              <w:rPr>
                <w:rFonts w:hint="eastAsia"/>
                <w:b/>
                <w:sz w:val="22"/>
              </w:rPr>
              <w:t>ail</w:t>
            </w:r>
            <w:r>
              <w:rPr>
                <w:rFonts w:hint="eastAsia"/>
                <w:b/>
                <w:sz w:val="22"/>
              </w:rPr>
              <w:t>アドレス</w:t>
            </w:r>
          </w:p>
        </w:tc>
        <w:tc>
          <w:tcPr>
            <w:tcW w:w="6795" w:type="dxa"/>
          </w:tcPr>
          <w:p w14:paraId="4ACB0F30" w14:textId="77777777" w:rsidR="001723DD" w:rsidRDefault="001723DD" w:rsidP="001723DD">
            <w:pPr>
              <w:ind w:left="1767" w:hangingChars="800" w:hanging="1767"/>
              <w:rPr>
                <w:b/>
                <w:sz w:val="22"/>
              </w:rPr>
            </w:pPr>
          </w:p>
        </w:tc>
      </w:tr>
      <w:tr w:rsidR="001723DD" w14:paraId="4D71038A" w14:textId="77777777" w:rsidTr="00C63CA1">
        <w:trPr>
          <w:trHeight w:val="668"/>
        </w:trPr>
        <w:tc>
          <w:tcPr>
            <w:tcW w:w="2129" w:type="dxa"/>
          </w:tcPr>
          <w:p w14:paraId="3E38AA56" w14:textId="77777777" w:rsidR="001723DD" w:rsidRDefault="0081382A" w:rsidP="001723DD">
            <w:pPr>
              <w:ind w:left="1767" w:hangingChars="800" w:hanging="176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持込箱数</w:t>
            </w:r>
          </w:p>
        </w:tc>
        <w:tc>
          <w:tcPr>
            <w:tcW w:w="6795" w:type="dxa"/>
          </w:tcPr>
          <w:p w14:paraId="1EEB8C45" w14:textId="77777777" w:rsidR="001723DD" w:rsidRDefault="001723DD" w:rsidP="001723DD">
            <w:pPr>
              <w:ind w:left="1767" w:hangingChars="800" w:hanging="1767"/>
              <w:rPr>
                <w:b/>
                <w:sz w:val="22"/>
              </w:rPr>
            </w:pPr>
          </w:p>
        </w:tc>
      </w:tr>
      <w:tr w:rsidR="001723DD" w14:paraId="6A48070D" w14:textId="77777777" w:rsidTr="00C63CA1">
        <w:trPr>
          <w:trHeight w:val="668"/>
        </w:trPr>
        <w:tc>
          <w:tcPr>
            <w:tcW w:w="2129" w:type="dxa"/>
          </w:tcPr>
          <w:p w14:paraId="03A1A21F" w14:textId="77777777" w:rsidR="00CE4648" w:rsidRPr="00CE4648" w:rsidRDefault="00CE4648" w:rsidP="00CE4648">
            <w:pPr>
              <w:ind w:left="1767" w:hangingChars="800" w:hanging="1767"/>
              <w:rPr>
                <w:b/>
                <w:sz w:val="22"/>
              </w:rPr>
            </w:pPr>
            <w:r w:rsidRPr="00CE4648">
              <w:rPr>
                <w:rFonts w:hint="eastAsia"/>
                <w:b/>
                <w:sz w:val="22"/>
              </w:rPr>
              <w:t>※販売の有無</w:t>
            </w:r>
          </w:p>
          <w:p w14:paraId="6AD542B2" w14:textId="77777777" w:rsidR="00CE4648" w:rsidRPr="00CE4648" w:rsidRDefault="00CE4648" w:rsidP="00CE4648">
            <w:pPr>
              <w:ind w:left="1446" w:hangingChars="800" w:hanging="1446"/>
              <w:jc w:val="center"/>
              <w:rPr>
                <w:b/>
                <w:sz w:val="18"/>
                <w:szCs w:val="18"/>
              </w:rPr>
            </w:pPr>
            <w:r w:rsidRPr="00CE4648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どちらかに</w:t>
            </w:r>
            <w:r w:rsidRPr="00CE4648">
              <w:rPr>
                <w:rFonts w:hint="eastAsia"/>
                <w:b/>
                <w:sz w:val="18"/>
                <w:szCs w:val="18"/>
              </w:rPr>
              <w:t>○）</w:t>
            </w:r>
          </w:p>
        </w:tc>
        <w:tc>
          <w:tcPr>
            <w:tcW w:w="6795" w:type="dxa"/>
            <w:vAlign w:val="center"/>
          </w:tcPr>
          <w:p w14:paraId="126C92CA" w14:textId="77777777" w:rsidR="001723DD" w:rsidRDefault="00CE4648" w:rsidP="0081382A">
            <w:pPr>
              <w:ind w:left="1767" w:hangingChars="800" w:hanging="176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販売を実施　　　　本の紹介・展示のみ</w:t>
            </w:r>
          </w:p>
        </w:tc>
      </w:tr>
      <w:tr w:rsidR="009E37CF" w14:paraId="0FD6B541" w14:textId="77777777" w:rsidTr="00C63CA1">
        <w:trPr>
          <w:trHeight w:val="651"/>
        </w:trPr>
        <w:tc>
          <w:tcPr>
            <w:tcW w:w="2129" w:type="dxa"/>
          </w:tcPr>
          <w:p w14:paraId="68437C59" w14:textId="77777777" w:rsidR="009E37CF" w:rsidRDefault="00CE4648" w:rsidP="00CE4648">
            <w:pPr>
              <w:ind w:left="1767" w:hangingChars="800" w:hanging="176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お店の名前</w:t>
            </w:r>
          </w:p>
        </w:tc>
        <w:tc>
          <w:tcPr>
            <w:tcW w:w="6795" w:type="dxa"/>
            <w:vAlign w:val="center"/>
          </w:tcPr>
          <w:p w14:paraId="0006617D" w14:textId="77777777" w:rsidR="009E37CF" w:rsidRPr="00CE4648" w:rsidRDefault="009E37CF" w:rsidP="00CE4648">
            <w:pPr>
              <w:jc w:val="center"/>
              <w:rPr>
                <w:b/>
                <w:sz w:val="22"/>
              </w:rPr>
            </w:pPr>
          </w:p>
        </w:tc>
      </w:tr>
      <w:tr w:rsidR="00CE4648" w14:paraId="61C84BC0" w14:textId="77777777" w:rsidTr="00C63CA1">
        <w:trPr>
          <w:trHeight w:val="2666"/>
        </w:trPr>
        <w:tc>
          <w:tcPr>
            <w:tcW w:w="2129" w:type="dxa"/>
          </w:tcPr>
          <w:p w14:paraId="3AF444F9" w14:textId="77777777" w:rsidR="00CE4648" w:rsidRPr="00CE4648" w:rsidRDefault="00CE4648" w:rsidP="001723DD">
            <w:pPr>
              <w:ind w:left="1767" w:hangingChars="800" w:hanging="1767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>※</w:t>
            </w:r>
            <w:r>
              <w:rPr>
                <w:rFonts w:hint="eastAsia"/>
                <w:b/>
                <w:sz w:val="22"/>
              </w:rPr>
              <w:t>PR</w:t>
            </w:r>
            <w:r>
              <w:rPr>
                <w:rFonts w:hint="eastAsia"/>
                <w:b/>
                <w:sz w:val="22"/>
              </w:rPr>
              <w:t xml:space="preserve">文　</w:t>
            </w:r>
          </w:p>
          <w:p w14:paraId="4806DB18" w14:textId="77777777" w:rsidR="00CE4648" w:rsidRDefault="00CE4648" w:rsidP="001723DD">
            <w:pPr>
              <w:ind w:left="1767" w:hangingChars="800" w:hanging="1767"/>
              <w:rPr>
                <w:b/>
                <w:sz w:val="22"/>
              </w:rPr>
            </w:pPr>
          </w:p>
        </w:tc>
        <w:tc>
          <w:tcPr>
            <w:tcW w:w="6795" w:type="dxa"/>
          </w:tcPr>
          <w:p w14:paraId="4A0FF8CA" w14:textId="77777777" w:rsidR="00CE4648" w:rsidRPr="004D2A16" w:rsidRDefault="00CE4648" w:rsidP="004D2A16">
            <w:pPr>
              <w:rPr>
                <w:sz w:val="18"/>
                <w:szCs w:val="18"/>
              </w:rPr>
            </w:pPr>
            <w:r w:rsidRPr="004D2A16">
              <w:rPr>
                <w:rFonts w:hint="eastAsia"/>
                <w:sz w:val="18"/>
                <w:szCs w:val="18"/>
              </w:rPr>
              <w:t>（出店者のプロフィール・出品のジャンルなど１００字以内でご記入ください）</w:t>
            </w:r>
          </w:p>
        </w:tc>
      </w:tr>
    </w:tbl>
    <w:p w14:paraId="5C0EF3F1" w14:textId="77777777" w:rsidR="001723DD" w:rsidRDefault="001723DD" w:rsidP="008522CF">
      <w:pPr>
        <w:snapToGrid w:val="0"/>
        <w:rPr>
          <w:b/>
          <w:sz w:val="16"/>
          <w:szCs w:val="16"/>
        </w:rPr>
      </w:pPr>
    </w:p>
    <w:p w14:paraId="567BB166" w14:textId="77777777" w:rsidR="00C63CA1" w:rsidRDefault="00C63CA1" w:rsidP="008522CF">
      <w:pPr>
        <w:snapToGrid w:val="0"/>
        <w:rPr>
          <w:b/>
          <w:sz w:val="16"/>
          <w:szCs w:val="16"/>
        </w:rPr>
      </w:pPr>
    </w:p>
    <w:p w14:paraId="49B23C3F" w14:textId="60B5D6B1" w:rsidR="007C46DC" w:rsidRPr="00B513CB" w:rsidRDefault="00C63CA1" w:rsidP="00B513CB">
      <w:pPr>
        <w:snapToGrid w:val="0"/>
        <w:ind w:firstLineChars="300" w:firstLine="663"/>
        <w:rPr>
          <w:rFonts w:hint="eastAsia"/>
          <w:b/>
          <w:sz w:val="16"/>
          <w:szCs w:val="16"/>
        </w:rPr>
      </w:pPr>
      <w:r>
        <w:rPr>
          <w:rFonts w:hint="eastAsia"/>
          <w:b/>
          <w:sz w:val="22"/>
        </w:rPr>
        <w:t>※の項目は必ずご記入ください。</w:t>
      </w:r>
    </w:p>
    <w:sectPr w:rsidR="007C46DC" w:rsidRPr="00B513CB" w:rsidSect="008522CF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DFA10" w14:textId="77777777" w:rsidR="00C01477" w:rsidRDefault="00C01477" w:rsidP="00537B13">
      <w:r>
        <w:separator/>
      </w:r>
    </w:p>
  </w:endnote>
  <w:endnote w:type="continuationSeparator" w:id="0">
    <w:p w14:paraId="7FF5A1D6" w14:textId="77777777" w:rsidR="00C01477" w:rsidRDefault="00C01477" w:rsidP="0053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67AA" w14:textId="77777777" w:rsidR="00C01477" w:rsidRDefault="00C01477" w:rsidP="00537B13">
      <w:r>
        <w:separator/>
      </w:r>
    </w:p>
  </w:footnote>
  <w:footnote w:type="continuationSeparator" w:id="0">
    <w:p w14:paraId="0178D9E5" w14:textId="77777777" w:rsidR="00C01477" w:rsidRDefault="00C01477" w:rsidP="00537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44"/>
    <w:rsid w:val="000029BE"/>
    <w:rsid w:val="000702EA"/>
    <w:rsid w:val="00093EA6"/>
    <w:rsid w:val="000F1A88"/>
    <w:rsid w:val="001723DD"/>
    <w:rsid w:val="001E4106"/>
    <w:rsid w:val="00220B4C"/>
    <w:rsid w:val="00234D08"/>
    <w:rsid w:val="00296099"/>
    <w:rsid w:val="002C7904"/>
    <w:rsid w:val="003F7D6B"/>
    <w:rsid w:val="004D2A16"/>
    <w:rsid w:val="00537B13"/>
    <w:rsid w:val="00583BD8"/>
    <w:rsid w:val="0062215B"/>
    <w:rsid w:val="007859EB"/>
    <w:rsid w:val="00786D44"/>
    <w:rsid w:val="007B0FF9"/>
    <w:rsid w:val="007C46DC"/>
    <w:rsid w:val="007F77A4"/>
    <w:rsid w:val="00803D9C"/>
    <w:rsid w:val="0081382A"/>
    <w:rsid w:val="00842984"/>
    <w:rsid w:val="008522CF"/>
    <w:rsid w:val="00870106"/>
    <w:rsid w:val="0090343D"/>
    <w:rsid w:val="00950E4B"/>
    <w:rsid w:val="0095369C"/>
    <w:rsid w:val="00963048"/>
    <w:rsid w:val="009703E6"/>
    <w:rsid w:val="00993364"/>
    <w:rsid w:val="009E214B"/>
    <w:rsid w:val="009E37CF"/>
    <w:rsid w:val="009E71B4"/>
    <w:rsid w:val="00A124BE"/>
    <w:rsid w:val="00A2124E"/>
    <w:rsid w:val="00A86C1B"/>
    <w:rsid w:val="00AA64E8"/>
    <w:rsid w:val="00AE5CC0"/>
    <w:rsid w:val="00B2729E"/>
    <w:rsid w:val="00B513CB"/>
    <w:rsid w:val="00BE1CFC"/>
    <w:rsid w:val="00C01477"/>
    <w:rsid w:val="00C407D1"/>
    <w:rsid w:val="00C63CA1"/>
    <w:rsid w:val="00C75C6C"/>
    <w:rsid w:val="00C87EDB"/>
    <w:rsid w:val="00CD250B"/>
    <w:rsid w:val="00CE4648"/>
    <w:rsid w:val="00D17D47"/>
    <w:rsid w:val="00D81824"/>
    <w:rsid w:val="00E1511C"/>
    <w:rsid w:val="00E54EF5"/>
    <w:rsid w:val="00E6512C"/>
    <w:rsid w:val="00E908D8"/>
    <w:rsid w:val="00ED3572"/>
    <w:rsid w:val="00F34EAA"/>
    <w:rsid w:val="00F5541D"/>
    <w:rsid w:val="00F66A82"/>
    <w:rsid w:val="00F97E19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8FC443C"/>
  <w15:docId w15:val="{DCFB1EF7-166B-4A79-ABA2-5AE26630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37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B13"/>
  </w:style>
  <w:style w:type="paragraph" w:styleId="a6">
    <w:name w:val="footer"/>
    <w:basedOn w:val="a"/>
    <w:link w:val="a7"/>
    <w:uiPriority w:val="99"/>
    <w:unhideWhenUsed/>
    <w:rsid w:val="0053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B13"/>
  </w:style>
  <w:style w:type="paragraph" w:styleId="a8">
    <w:name w:val="Balloon Text"/>
    <w:basedOn w:val="a"/>
    <w:link w:val="a9"/>
    <w:uiPriority w:val="99"/>
    <w:semiHidden/>
    <w:unhideWhenUsed/>
    <w:rsid w:val="00537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B1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0065-B00F-44C2-B69B-72B0D293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nakajima.102</cp:lastModifiedBy>
  <cp:revision>14</cp:revision>
  <cp:lastPrinted>2026-05-22T01:46:00Z</cp:lastPrinted>
  <dcterms:created xsi:type="dcterms:W3CDTF">2018-04-24T07:48:00Z</dcterms:created>
  <dcterms:modified xsi:type="dcterms:W3CDTF">2026-06-05T00:52:00Z</dcterms:modified>
</cp:coreProperties>
</file>